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64275" w:rsidRDefault="00C62EE8" w:rsidP="0076427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64275">
              <w:rPr>
                <w:rFonts w:ascii="Arial" w:hAnsi="Arial" w:cs="Arial"/>
              </w:rPr>
              <w:t>Προμήθεια αντλητικού συγκροτήματος στην περιοχή Χρούσο της Δ.Κ.Μεσοτόπου της Δ.Ε Ερεσού-Αντίσσης.</w:t>
            </w:r>
          </w:p>
          <w:p w:rsidR="00FF31AB" w:rsidRPr="00764275" w:rsidRDefault="0076427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764275">
              <w:rPr>
                <w:rFonts w:ascii="Arial" w:hAnsi="Arial" w:cs="Arial"/>
                <w:sz w:val="22"/>
                <w:szCs w:val="22"/>
              </w:rPr>
              <w:t>7425/3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112E0" w:rsidRDefault="002112E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112E0" w:rsidRDefault="002112E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112E0" w:rsidRDefault="002112E0" w:rsidP="002112E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αποτελούμενο από υποβρύχιο κινητήρα και  υποβρύχια αντλία που να καταθλίβει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2112E0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α 14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2112E0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ανομετρικό </w:t>
            </w:r>
          </w:p>
          <w:p w:rsidR="002112E0" w:rsidRDefault="002112E0" w:rsidP="002112E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2112E0" w:rsidP="002112E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(ΒΛΕΠΕ ΣΥΝΝΗΜΕΝΟ ΑΡΧΕΙΟ ΤΕΧΝΙΚΩΝ ΠΡΟΔΙΑΓΡΑΦΩ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91" w:rsidRDefault="00C65491" w:rsidP="00520154">
      <w:r>
        <w:separator/>
      </w:r>
    </w:p>
  </w:endnote>
  <w:endnote w:type="continuationSeparator" w:id="1">
    <w:p w:rsidR="00C65491" w:rsidRDefault="00C6549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91" w:rsidRDefault="00C65491" w:rsidP="00520154">
      <w:r>
        <w:separator/>
      </w:r>
    </w:p>
  </w:footnote>
  <w:footnote w:type="continuationSeparator" w:id="1">
    <w:p w:rsidR="00C65491" w:rsidRDefault="00C6549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112E0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438A3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310D3"/>
    <w:rsid w:val="00744C40"/>
    <w:rsid w:val="00745561"/>
    <w:rsid w:val="00757259"/>
    <w:rsid w:val="00764275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0963"/>
    <w:rsid w:val="00BD2BBA"/>
    <w:rsid w:val="00C11AAB"/>
    <w:rsid w:val="00C54D0B"/>
    <w:rsid w:val="00C62EE8"/>
    <w:rsid w:val="00C65491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03T07:17:00Z</dcterms:modified>
</cp:coreProperties>
</file>